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69DF" w14:textId="66680FED" w:rsidR="00A0443C" w:rsidRPr="00A57FE1" w:rsidRDefault="002C3DFD" w:rsidP="007128DC">
      <w:pPr>
        <w:jc w:val="center"/>
        <w:rPr>
          <w:rFonts w:ascii="ＭＳ Ｐ明朝" w:eastAsia="ＭＳ Ｐ明朝" w:hAnsi="ＭＳ Ｐ明朝"/>
          <w:sz w:val="32"/>
        </w:rPr>
      </w:pPr>
      <w:r>
        <w:rPr>
          <w:rFonts w:ascii="ＭＳ Ｐ明朝" w:eastAsia="ＭＳ Ｐ明朝" w:hAnsi="ＭＳ Ｐ明朝" w:hint="eastAsia"/>
          <w:sz w:val="32"/>
        </w:rPr>
        <w:t>単位</w:t>
      </w:r>
      <w:r>
        <w:rPr>
          <w:rFonts w:ascii="ＭＳ Ｐ明朝" w:eastAsia="ＭＳ Ｐ明朝" w:hAnsi="ＭＳ Ｐ明朝"/>
          <w:sz w:val="32"/>
        </w:rPr>
        <w:t>（日本</w:t>
      </w:r>
      <w:r>
        <w:rPr>
          <w:rFonts w:ascii="ＭＳ Ｐ明朝" w:eastAsia="ＭＳ Ｐ明朝" w:hAnsi="ＭＳ Ｐ明朝" w:hint="eastAsia"/>
          <w:sz w:val="32"/>
        </w:rPr>
        <w:t>老年</w:t>
      </w:r>
      <w:r>
        <w:rPr>
          <w:rFonts w:ascii="ＭＳ Ｐ明朝" w:eastAsia="ＭＳ Ｐ明朝" w:hAnsi="ＭＳ Ｐ明朝"/>
          <w:sz w:val="32"/>
        </w:rPr>
        <w:t>薬学会）</w:t>
      </w:r>
      <w:r>
        <w:rPr>
          <w:rFonts w:ascii="ＭＳ Ｐ明朝" w:eastAsia="ＭＳ Ｐ明朝" w:hAnsi="ＭＳ Ｐ明朝" w:hint="eastAsia"/>
          <w:sz w:val="32"/>
        </w:rPr>
        <w:t>発行</w:t>
      </w:r>
      <w:r w:rsidR="001A76EC" w:rsidRPr="001A76EC">
        <w:rPr>
          <w:rFonts w:ascii="ＭＳ Ｐ明朝" w:eastAsia="ＭＳ Ｐ明朝" w:hAnsi="ＭＳ Ｐ明朝" w:hint="eastAsia"/>
          <w:sz w:val="32"/>
        </w:rPr>
        <w:t>申請書</w:t>
      </w:r>
    </w:p>
    <w:p w14:paraId="0FA26AE7" w14:textId="77777777" w:rsidR="00880E1D" w:rsidRDefault="00880E1D" w:rsidP="00880E1D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>20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　　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　月　　　日</w:t>
      </w:r>
    </w:p>
    <w:p w14:paraId="64EBE00E" w14:textId="77777777" w:rsidR="00880E1D" w:rsidRPr="00872B55" w:rsidRDefault="00880E1D">
      <w:pPr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>一般社団法人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日本老年薬学会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1A39">
        <w:rPr>
          <w:rFonts w:ascii="ＭＳ Ｐ明朝" w:eastAsia="ＭＳ Ｐ明朝" w:hAnsi="ＭＳ Ｐ明朝" w:hint="eastAsia"/>
          <w:sz w:val="24"/>
          <w:szCs w:val="24"/>
        </w:rPr>
        <w:t>代表理事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 殿</w:t>
      </w:r>
      <w:r w:rsidR="00D8424F">
        <w:rPr>
          <w:rFonts w:ascii="ＭＳ Ｐ明朝" w:eastAsia="ＭＳ Ｐ明朝" w:hAnsi="ＭＳ Ｐ明朝" w:hint="eastAsia"/>
          <w:sz w:val="24"/>
          <w:szCs w:val="24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7692"/>
      </w:tblGrid>
      <w:tr w:rsidR="003C2D52" w:rsidRPr="00880E1D" w14:paraId="32C89737" w14:textId="77777777" w:rsidTr="00862D01">
        <w:trPr>
          <w:trHeight w:val="600"/>
        </w:trPr>
        <w:tc>
          <w:tcPr>
            <w:tcW w:w="2084" w:type="dxa"/>
            <w:vMerge w:val="restart"/>
            <w:shd w:val="clear" w:color="auto" w:fill="auto"/>
            <w:noWrap/>
            <w:vAlign w:val="center"/>
          </w:tcPr>
          <w:p w14:paraId="47FF6582" w14:textId="77777777" w:rsidR="00DE0CC9" w:rsidRDefault="003C2D52" w:rsidP="00662C5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研修会</w:t>
            </w:r>
            <w:r w:rsidR="00DE0C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実施</w:t>
            </w:r>
          </w:p>
          <w:p w14:paraId="2BE5FFB3" w14:textId="77777777" w:rsidR="003C2D52" w:rsidRPr="00880E1D" w:rsidRDefault="003C2D52" w:rsidP="00662C5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機関</w:t>
            </w:r>
          </w:p>
        </w:tc>
        <w:tc>
          <w:tcPr>
            <w:tcW w:w="7692" w:type="dxa"/>
            <w:shd w:val="clear" w:color="auto" w:fill="auto"/>
            <w:vAlign w:val="center"/>
          </w:tcPr>
          <w:p w14:paraId="318F36D7" w14:textId="77777777" w:rsidR="003C2D52" w:rsidRDefault="003C2D52" w:rsidP="003C2D52">
            <w:pPr>
              <w:widowControl/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color w:val="000000"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12E9E0" wp14:editId="3AA3123D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92710</wp:posOffset>
                      </wp:positionV>
                      <wp:extent cx="714375" cy="55245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E1FCC" w14:textId="77777777" w:rsidR="003C2D52" w:rsidRDefault="003C2D52" w:rsidP="00FD7165">
                                  <w:r>
                                    <w:rPr>
                                      <w:rFonts w:hint="eastAsia"/>
                                    </w:rPr>
                                    <w:t>機関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2E9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315.55pt;margin-top:7.3pt;width:56.2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" fillcolor="white [3201]" strokeweight=".5pt">
                      <v:stroke dashstyle="1 1"/>
                      <v:textbox style="layout-flow:vertical-ideographic">
                        <w:txbxContent>
                          <w:p w14:paraId="6D1E1FCC" w14:textId="77777777" w:rsidR="003C2D52" w:rsidRDefault="003C2D52" w:rsidP="00FD7165">
                            <w:r>
                              <w:rPr>
                                <w:rFonts w:hint="eastAsia"/>
                              </w:rPr>
                              <w:t>機関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37B483" w14:textId="77777777" w:rsidR="003C2D52" w:rsidRPr="00862D01" w:rsidRDefault="003C2D52" w:rsidP="003C2D52">
            <w:pPr>
              <w:widowControl/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  <w:r w:rsidRPr="00862D01">
              <w:rPr>
                <w:rFonts w:ascii="ＭＳ Ｐ明朝" w:eastAsia="ＭＳ Ｐ明朝" w:hAnsi="ＭＳ Ｐ明朝" w:cs="ＭＳ Ｐゴシック" w:hint="eastAsia"/>
                <w:noProof/>
                <w:color w:val="000000"/>
                <w:kern w:val="0"/>
                <w:sz w:val="22"/>
                <w:szCs w:val="24"/>
              </w:rPr>
              <w:t>名称</w:t>
            </w:r>
          </w:p>
          <w:p w14:paraId="1A1500B3" w14:textId="77777777" w:rsidR="003C2D52" w:rsidRPr="003C2D52" w:rsidRDefault="003C2D52" w:rsidP="003C2D52">
            <w:pPr>
              <w:widowControl/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</w:p>
        </w:tc>
      </w:tr>
      <w:tr w:rsidR="003C2D52" w:rsidRPr="00880E1D" w14:paraId="44F98156" w14:textId="77777777" w:rsidTr="00862D01">
        <w:trPr>
          <w:trHeight w:val="600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14:paraId="545DD7B2" w14:textId="77777777" w:rsidR="003C2D52" w:rsidRDefault="003C2D52" w:rsidP="00662C5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shd w:val="clear" w:color="auto" w:fill="auto"/>
            <w:vAlign w:val="center"/>
          </w:tcPr>
          <w:p w14:paraId="2F28A2C7" w14:textId="77777777" w:rsidR="003C2D52" w:rsidRDefault="003C2D52" w:rsidP="001A76EC">
            <w:pPr>
              <w:widowControl/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color w:val="000000"/>
                <w:kern w:val="0"/>
                <w:sz w:val="22"/>
                <w:szCs w:val="24"/>
              </w:rPr>
              <w:t>代表者氏名</w:t>
            </w:r>
          </w:p>
        </w:tc>
      </w:tr>
      <w:tr w:rsidR="001D503B" w:rsidRPr="00880E1D" w14:paraId="2A69608C" w14:textId="77777777" w:rsidTr="00954561">
        <w:trPr>
          <w:trHeight w:val="544"/>
        </w:trPr>
        <w:tc>
          <w:tcPr>
            <w:tcW w:w="2084" w:type="dxa"/>
            <w:vMerge w:val="restart"/>
            <w:shd w:val="clear" w:color="auto" w:fill="auto"/>
            <w:noWrap/>
            <w:vAlign w:val="center"/>
            <w:hideMark/>
          </w:tcPr>
          <w:p w14:paraId="32E3A04D" w14:textId="77777777" w:rsidR="001D503B" w:rsidRDefault="001D503B" w:rsidP="001A76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担当者</w:t>
            </w:r>
          </w:p>
          <w:p w14:paraId="61897E91" w14:textId="4D91CDDC" w:rsidR="001D503B" w:rsidRPr="00880E1D" w:rsidRDefault="001D503B" w:rsidP="001A76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62D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</w:rPr>
              <w:t>(</w:t>
            </w:r>
            <w:r w:rsidR="00675CE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</w:rPr>
              <w:t>各種資料</w:t>
            </w:r>
            <w:r w:rsidRPr="00862D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</w:rPr>
              <w:t>等送付先)</w:t>
            </w:r>
          </w:p>
        </w:tc>
        <w:tc>
          <w:tcPr>
            <w:tcW w:w="7692" w:type="dxa"/>
            <w:shd w:val="clear" w:color="auto" w:fill="auto"/>
            <w:noWrap/>
            <w:vAlign w:val="center"/>
          </w:tcPr>
          <w:p w14:paraId="72C95D49" w14:textId="77777777" w:rsidR="001D503B" w:rsidRPr="00862D01" w:rsidRDefault="001D503B" w:rsidP="00954561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4"/>
              </w:rPr>
            </w:pP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24"/>
              </w:rPr>
              <w:t>ふりがな</w:t>
            </w:r>
          </w:p>
          <w:p w14:paraId="320CA6D7" w14:textId="77777777" w:rsidR="001D503B" w:rsidRPr="00862D01" w:rsidRDefault="001D503B" w:rsidP="00954561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62D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</w:tr>
      <w:tr w:rsidR="001D503B" w:rsidRPr="00880E1D" w14:paraId="023CBC39" w14:textId="77777777" w:rsidTr="00862D01">
        <w:trPr>
          <w:trHeight w:val="360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14:paraId="27A9978E" w14:textId="77777777" w:rsidR="001D503B" w:rsidRDefault="001D503B" w:rsidP="001A76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shd w:val="clear" w:color="auto" w:fill="auto"/>
            <w:noWrap/>
            <w:vAlign w:val="center"/>
          </w:tcPr>
          <w:p w14:paraId="3027DB02" w14:textId="77777777" w:rsidR="001D503B" w:rsidRPr="00862D01" w:rsidRDefault="001D503B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862D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　所　〒　　　　　－</w:t>
            </w:r>
          </w:p>
          <w:p w14:paraId="0409ACF4" w14:textId="77777777" w:rsidR="001D503B" w:rsidRDefault="001D503B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D503B" w:rsidRPr="00880E1D" w14:paraId="6CAE38A5" w14:textId="77777777" w:rsidTr="00954561">
        <w:trPr>
          <w:trHeight w:val="437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14:paraId="6F0D974B" w14:textId="77777777" w:rsidR="001D503B" w:rsidRDefault="001D503B" w:rsidP="001A76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shd w:val="clear" w:color="auto" w:fill="auto"/>
            <w:noWrap/>
            <w:vAlign w:val="center"/>
          </w:tcPr>
          <w:p w14:paraId="7772081D" w14:textId="77777777" w:rsidR="001D503B" w:rsidRDefault="001D503B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62D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電話番号</w:t>
            </w:r>
          </w:p>
        </w:tc>
      </w:tr>
      <w:tr w:rsidR="001D503B" w:rsidRPr="00880E1D" w14:paraId="5A069B3A" w14:textId="77777777" w:rsidTr="00954561">
        <w:trPr>
          <w:trHeight w:val="417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14:paraId="72BFF25F" w14:textId="77777777" w:rsidR="001D503B" w:rsidRDefault="001D503B" w:rsidP="001A76E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2" w:type="dxa"/>
            <w:shd w:val="clear" w:color="auto" w:fill="auto"/>
            <w:noWrap/>
            <w:vAlign w:val="center"/>
          </w:tcPr>
          <w:p w14:paraId="48C21E06" w14:textId="77777777" w:rsidR="001D503B" w:rsidRPr="00862D01" w:rsidRDefault="001D503B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メール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>アドレス</w:t>
            </w:r>
          </w:p>
        </w:tc>
      </w:tr>
    </w:tbl>
    <w:p w14:paraId="4A7DF21C" w14:textId="77777777" w:rsidR="00217CCD" w:rsidRDefault="00217CCD" w:rsidP="00862D01">
      <w:pPr>
        <w:rPr>
          <w:rFonts w:ascii="ＭＳ Ｐ明朝" w:eastAsia="ＭＳ Ｐ明朝" w:hAnsi="ＭＳ Ｐ明朝"/>
          <w:sz w:val="24"/>
          <w:szCs w:val="24"/>
        </w:rPr>
      </w:pPr>
    </w:p>
    <w:p w14:paraId="5CBE078B" w14:textId="77777777" w:rsidR="00862D01" w:rsidRPr="00A57FE1" w:rsidRDefault="00862D01" w:rsidP="00862D0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C2D52">
        <w:rPr>
          <w:rFonts w:hint="eastAsia"/>
          <w:sz w:val="24"/>
          <w:szCs w:val="24"/>
        </w:rPr>
        <w:t>下記の通り研修会を計画しておりますので、</w:t>
      </w:r>
      <w:r w:rsidRPr="000E209D">
        <w:rPr>
          <w:rFonts w:ascii="ＭＳ Ｐ明朝" w:eastAsia="ＭＳ Ｐ明朝" w:hAnsi="ＭＳ Ｐ明朝" w:hint="eastAsia"/>
          <w:sz w:val="24"/>
          <w:szCs w:val="24"/>
        </w:rPr>
        <w:t>申請致します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1843"/>
        <w:gridCol w:w="425"/>
        <w:gridCol w:w="1134"/>
        <w:gridCol w:w="850"/>
        <w:gridCol w:w="426"/>
        <w:gridCol w:w="2976"/>
      </w:tblGrid>
      <w:tr w:rsidR="00445430" w:rsidRPr="00880E1D" w14:paraId="7A4FB11B" w14:textId="77777777" w:rsidTr="001B0F37">
        <w:trPr>
          <w:trHeight w:val="531"/>
        </w:trPr>
        <w:tc>
          <w:tcPr>
            <w:tcW w:w="2084" w:type="dxa"/>
            <w:shd w:val="clear" w:color="auto" w:fill="auto"/>
            <w:noWrap/>
            <w:vAlign w:val="center"/>
          </w:tcPr>
          <w:p w14:paraId="01344481" w14:textId="77777777" w:rsidR="00445430" w:rsidRPr="00880E1D" w:rsidRDefault="00445430" w:rsidP="003173A5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bookmarkStart w:id="0" w:name="_Hlk131518312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申請内容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4D34B6A5" w14:textId="77777777" w:rsidR="00371592" w:rsidRPr="003C2D52" w:rsidRDefault="00445430" w:rsidP="00954561">
            <w:pPr>
              <w:spacing w:line="280" w:lineRule="exact"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 w:rsidRPr="00217CC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</w:t>
            </w:r>
            <w:r w:rsidR="00F81E43" w:rsidRPr="00217CC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．新規</w:t>
            </w:r>
            <w:r w:rsidRPr="00217CC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F81E43" w:rsidRPr="00217CC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17CC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2</w:t>
            </w:r>
            <w:r w:rsidR="00F81E43" w:rsidRPr="00217CC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．</w:t>
            </w:r>
            <w:r w:rsidR="00371592" w:rsidRPr="00217CC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変更</w:t>
            </w:r>
            <w:r w:rsidR="0037159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="0037159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変更箇所のみ記入してください）</w:t>
            </w:r>
          </w:p>
        </w:tc>
      </w:tr>
      <w:bookmarkEnd w:id="0"/>
      <w:tr w:rsidR="00445430" w:rsidRPr="00880E1D" w14:paraId="2EE42BB2" w14:textId="77777777" w:rsidTr="001B0F37">
        <w:trPr>
          <w:trHeight w:val="505"/>
        </w:trPr>
        <w:tc>
          <w:tcPr>
            <w:tcW w:w="2084" w:type="dxa"/>
            <w:shd w:val="clear" w:color="auto" w:fill="auto"/>
            <w:noWrap/>
            <w:vAlign w:val="center"/>
          </w:tcPr>
          <w:p w14:paraId="5E4A43F4" w14:textId="77777777" w:rsidR="00445430" w:rsidRDefault="00445430" w:rsidP="003173A5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研修会名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621DDE40" w14:textId="77777777" w:rsidR="00445430" w:rsidRPr="003C2D52" w:rsidRDefault="00445430" w:rsidP="003173A5">
            <w:pPr>
              <w:jc w:val="left"/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2"/>
                <w:szCs w:val="24"/>
              </w:rPr>
            </w:pPr>
          </w:p>
        </w:tc>
      </w:tr>
      <w:tr w:rsidR="00C05935" w:rsidRPr="00880E1D" w14:paraId="196890DE" w14:textId="77777777" w:rsidTr="003D3005">
        <w:trPr>
          <w:trHeight w:val="543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026D1B77" w14:textId="77777777" w:rsidR="00C05935" w:rsidRPr="00880E1D" w:rsidRDefault="00C05935" w:rsidP="003173A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開催日(期間)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14:paraId="2EC368DE" w14:textId="77777777" w:rsidR="00C05935" w:rsidRPr="00862D01" w:rsidRDefault="00C05935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9ACED1" w14:textId="77777777" w:rsidR="00C05935" w:rsidRPr="00C05935" w:rsidRDefault="00C05935" w:rsidP="00C05935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C0593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開催時間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FCDAF3" w14:textId="77777777" w:rsidR="00C05935" w:rsidRPr="00862D01" w:rsidRDefault="00C05935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：　　　　～　　　　：　　　　</w:t>
            </w:r>
          </w:p>
        </w:tc>
      </w:tr>
      <w:tr w:rsidR="00C05935" w:rsidRPr="00880E1D" w14:paraId="4DA4D293" w14:textId="77777777" w:rsidTr="001B0F37">
        <w:trPr>
          <w:trHeight w:val="418"/>
        </w:trPr>
        <w:tc>
          <w:tcPr>
            <w:tcW w:w="2084" w:type="dxa"/>
            <w:vMerge w:val="restart"/>
            <w:shd w:val="clear" w:color="auto" w:fill="auto"/>
            <w:noWrap/>
            <w:vAlign w:val="center"/>
          </w:tcPr>
          <w:p w14:paraId="5B8A6066" w14:textId="77777777" w:rsidR="00C05935" w:rsidRDefault="00C05935" w:rsidP="003173A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7654" w:type="dxa"/>
            <w:gridSpan w:val="6"/>
            <w:shd w:val="clear" w:color="auto" w:fill="auto"/>
            <w:noWrap/>
            <w:vAlign w:val="center"/>
          </w:tcPr>
          <w:p w14:paraId="66A11B65" w14:textId="77777777" w:rsidR="00C05935" w:rsidRPr="00862D01" w:rsidRDefault="00C05935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会場名</w:t>
            </w:r>
          </w:p>
        </w:tc>
      </w:tr>
      <w:tr w:rsidR="00C05935" w:rsidRPr="00880E1D" w14:paraId="35D14591" w14:textId="77777777" w:rsidTr="001B0F37">
        <w:trPr>
          <w:trHeight w:val="217"/>
        </w:trPr>
        <w:tc>
          <w:tcPr>
            <w:tcW w:w="2084" w:type="dxa"/>
            <w:vMerge/>
            <w:shd w:val="clear" w:color="auto" w:fill="auto"/>
            <w:noWrap/>
            <w:vAlign w:val="center"/>
          </w:tcPr>
          <w:p w14:paraId="472F25EC" w14:textId="77777777" w:rsidR="00C05935" w:rsidRDefault="00C05935" w:rsidP="003173A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shd w:val="clear" w:color="auto" w:fill="auto"/>
            <w:noWrap/>
            <w:vAlign w:val="center"/>
          </w:tcPr>
          <w:p w14:paraId="76CEA460" w14:textId="77777777" w:rsidR="00C05935" w:rsidRDefault="00C05935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住　所　〒　　　　－</w:t>
            </w:r>
          </w:p>
          <w:p w14:paraId="7084E850" w14:textId="77777777" w:rsidR="00C05935" w:rsidRPr="00862D01" w:rsidRDefault="00C05935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75CE8" w:rsidRPr="00880E1D" w14:paraId="04EF5B9E" w14:textId="77777777" w:rsidTr="003D3005">
        <w:trPr>
          <w:trHeight w:val="509"/>
        </w:trPr>
        <w:tc>
          <w:tcPr>
            <w:tcW w:w="2084" w:type="dxa"/>
            <w:shd w:val="clear" w:color="auto" w:fill="auto"/>
            <w:noWrap/>
            <w:vAlign w:val="center"/>
          </w:tcPr>
          <w:p w14:paraId="21D757BC" w14:textId="214FDCFA" w:rsidR="00675CE8" w:rsidRDefault="00675CE8" w:rsidP="003173A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開催形式</w:t>
            </w:r>
          </w:p>
        </w:tc>
        <w:tc>
          <w:tcPr>
            <w:tcW w:w="7654" w:type="dxa"/>
            <w:gridSpan w:val="6"/>
            <w:shd w:val="clear" w:color="auto" w:fill="auto"/>
            <w:noWrap/>
            <w:vAlign w:val="center"/>
          </w:tcPr>
          <w:p w14:paraId="5D4D98E4" w14:textId="4D9507E8" w:rsidR="00675CE8" w:rsidRDefault="00675CE8" w:rsidP="00CE03C2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217CC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．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対面形式</w:t>
            </w:r>
            <w:r w:rsidR="001B0F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＊</w:t>
            </w:r>
            <w:r w:rsidR="00CE03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17CC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2．</w:t>
            </w:r>
            <w:r w:rsidR="00CE03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対面＋オンライン形式（ハイブリッド）＊　　3</w:t>
            </w:r>
            <w:r w:rsidR="00CE03C2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.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オンライン形式</w:t>
            </w:r>
          </w:p>
        </w:tc>
      </w:tr>
      <w:tr w:rsidR="00954561" w:rsidRPr="00880E1D" w14:paraId="23E460A2" w14:textId="77777777" w:rsidTr="003D3005">
        <w:trPr>
          <w:trHeight w:val="573"/>
        </w:trPr>
        <w:tc>
          <w:tcPr>
            <w:tcW w:w="2084" w:type="dxa"/>
            <w:shd w:val="clear" w:color="auto" w:fill="auto"/>
            <w:noWrap/>
            <w:vAlign w:val="center"/>
          </w:tcPr>
          <w:p w14:paraId="386692EF" w14:textId="77777777" w:rsidR="00954561" w:rsidRDefault="00954561" w:rsidP="003173A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共催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・後援</w:t>
            </w:r>
          </w:p>
        </w:tc>
        <w:tc>
          <w:tcPr>
            <w:tcW w:w="7654" w:type="dxa"/>
            <w:gridSpan w:val="6"/>
            <w:shd w:val="clear" w:color="auto" w:fill="auto"/>
            <w:noWrap/>
            <w:vAlign w:val="center"/>
          </w:tcPr>
          <w:p w14:paraId="521FAAB2" w14:textId="77777777" w:rsidR="00954561" w:rsidRDefault="00954561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954561" w:rsidRPr="00880E1D" w14:paraId="56974F69" w14:textId="77777777" w:rsidTr="001B0F37">
        <w:trPr>
          <w:trHeight w:val="491"/>
        </w:trPr>
        <w:tc>
          <w:tcPr>
            <w:tcW w:w="5486" w:type="dxa"/>
            <w:gridSpan w:val="4"/>
            <w:shd w:val="clear" w:color="auto" w:fill="auto"/>
            <w:noWrap/>
            <w:vAlign w:val="center"/>
          </w:tcPr>
          <w:p w14:paraId="0B5BE4E5" w14:textId="77777777" w:rsidR="00954561" w:rsidRPr="00954561" w:rsidRDefault="00954561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本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薬剤師研修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センター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の受講シール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の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配布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5F68E7F3" w14:textId="77777777" w:rsidR="00954561" w:rsidRPr="00954561" w:rsidRDefault="00954561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　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1.</w:t>
            </w:r>
            <w:r w:rsidR="00653638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 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あり（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　　　　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単位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）　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　2.</w:t>
            </w:r>
            <w:r w:rsidR="00653638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 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>な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し</w:t>
            </w:r>
          </w:p>
        </w:tc>
      </w:tr>
      <w:tr w:rsidR="00954561" w:rsidRPr="00880E1D" w14:paraId="6F259E93" w14:textId="77777777" w:rsidTr="001B0F37">
        <w:trPr>
          <w:trHeight w:val="539"/>
        </w:trPr>
        <w:tc>
          <w:tcPr>
            <w:tcW w:w="5486" w:type="dxa"/>
            <w:gridSpan w:val="4"/>
            <w:shd w:val="clear" w:color="auto" w:fill="auto"/>
            <w:noWrap/>
            <w:vAlign w:val="center"/>
          </w:tcPr>
          <w:p w14:paraId="05CE4BD6" w14:textId="77777777" w:rsidR="00954561" w:rsidRPr="00954561" w:rsidRDefault="00954561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本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病院薬剤師会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認定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研修単位シールの配布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563FF84E" w14:textId="77777777" w:rsidR="00954561" w:rsidRPr="00954561" w:rsidRDefault="00954561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　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1.</w:t>
            </w:r>
            <w:r w:rsidR="00653638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 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あり（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　　　　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単位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）　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　2.</w:t>
            </w:r>
            <w:r w:rsidR="00653638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 xml:space="preserve"> </w:t>
            </w:r>
            <w:r w:rsidRPr="0095456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>な</w:t>
            </w:r>
            <w:r w:rsidRPr="00954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し</w:t>
            </w:r>
          </w:p>
        </w:tc>
      </w:tr>
      <w:tr w:rsidR="00F0741D" w:rsidRPr="00880E1D" w14:paraId="116A447E" w14:textId="77777777" w:rsidTr="001B0F37">
        <w:trPr>
          <w:trHeight w:val="539"/>
        </w:trPr>
        <w:tc>
          <w:tcPr>
            <w:tcW w:w="4352" w:type="dxa"/>
            <w:gridSpan w:val="3"/>
            <w:shd w:val="clear" w:color="auto" w:fill="auto"/>
            <w:noWrap/>
            <w:vAlign w:val="center"/>
          </w:tcPr>
          <w:p w14:paraId="1141703B" w14:textId="77777777" w:rsidR="00F0741D" w:rsidRPr="00954561" w:rsidRDefault="00F0741D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F074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該当する老年薬学認定薬剤師制度カリキュラムの項目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に◯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  <w:t>をつけてください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167B409B" w14:textId="77777777" w:rsidR="00F0741D" w:rsidRPr="00954561" w:rsidRDefault="00F0741D" w:rsidP="00F0741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074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・ </w:t>
            </w:r>
            <w:r w:rsidRPr="00F074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・ </w:t>
            </w:r>
            <w:r w:rsidRPr="00F0741D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・ </w:t>
            </w:r>
            <w:r w:rsidRPr="00F074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・ </w:t>
            </w:r>
            <w:r w:rsidRPr="00F0741D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・ </w:t>
            </w:r>
            <w:r w:rsidRPr="00F074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・ </w:t>
            </w:r>
            <w:r w:rsidRPr="00F0741D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・ </w:t>
            </w:r>
            <w:r w:rsidRPr="00F074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・ </w:t>
            </w:r>
            <w:r w:rsidRPr="00F0741D"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・ </w:t>
            </w:r>
            <w:r w:rsidRPr="00F074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1B0F37" w:rsidRPr="001B0F37" w14:paraId="491A7BDC" w14:textId="77777777" w:rsidTr="001B0F37">
        <w:trPr>
          <w:trHeight w:val="531"/>
        </w:trPr>
        <w:tc>
          <w:tcPr>
            <w:tcW w:w="2084" w:type="dxa"/>
            <w:shd w:val="clear" w:color="auto" w:fill="auto"/>
            <w:noWrap/>
            <w:vAlign w:val="center"/>
          </w:tcPr>
          <w:p w14:paraId="34D24282" w14:textId="77777777" w:rsidR="001B0F37" w:rsidRDefault="001B0F37" w:rsidP="003173A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受講予定者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4E3991" w14:textId="77777777" w:rsidR="001B0F37" w:rsidRPr="00862D01" w:rsidRDefault="001B0F37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名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310315F7" w14:textId="052A94A4" w:rsidR="001B0F37" w:rsidRPr="003E718C" w:rsidRDefault="001B0F37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＊ＱＲコードリーダー借用の希望（</w:t>
            </w:r>
            <w:r w:rsidR="00CE03C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開催形式1又は2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の場合）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EEF303D" w14:textId="2DFB6DF9" w:rsidR="001B0F37" w:rsidRPr="00862D01" w:rsidRDefault="001B0F37" w:rsidP="003173A5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希望する　　　希望しない</w:t>
            </w:r>
          </w:p>
        </w:tc>
      </w:tr>
    </w:tbl>
    <w:tbl>
      <w:tblPr>
        <w:tblpPr w:leftFromText="142" w:rightFromText="142" w:vertAnchor="text" w:horzAnchor="margin" w:tblpY="664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134"/>
        <w:gridCol w:w="2622"/>
        <w:gridCol w:w="1205"/>
        <w:gridCol w:w="2835"/>
      </w:tblGrid>
      <w:tr w:rsidR="00F0741D" w:rsidRPr="00862D01" w14:paraId="7FFC870E" w14:textId="77777777" w:rsidTr="00F0741D">
        <w:trPr>
          <w:trHeight w:val="534"/>
        </w:trPr>
        <w:tc>
          <w:tcPr>
            <w:tcW w:w="1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F5F1AE" w14:textId="77777777" w:rsidR="00F0741D" w:rsidRDefault="00F0741D" w:rsidP="00F074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事務局記入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6D9C" w14:textId="77777777" w:rsidR="00F0741D" w:rsidRPr="00862D01" w:rsidRDefault="00F0741D" w:rsidP="00F0741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  <w:szCs w:val="24"/>
              </w:rPr>
              <w:t>受付日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EBDD" w14:textId="77777777" w:rsidR="00F0741D" w:rsidRPr="00862D01" w:rsidRDefault="00F0741D" w:rsidP="00F0741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年　　　月　　　日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503B" w14:textId="77777777" w:rsidR="00F0741D" w:rsidRPr="00862D01" w:rsidRDefault="00F0741D" w:rsidP="00F0741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受付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1DC432" w14:textId="77777777" w:rsidR="00F0741D" w:rsidRPr="00862D01" w:rsidRDefault="00F0741D" w:rsidP="00F0741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14:paraId="15D61C93" w14:textId="77777777" w:rsidR="00F81E43" w:rsidRPr="006E2961" w:rsidRDefault="00F81E43" w:rsidP="00F0741D">
      <w:pPr>
        <w:jc w:val="left"/>
        <w:rPr>
          <w:sz w:val="22"/>
          <w:szCs w:val="24"/>
        </w:rPr>
      </w:pPr>
    </w:p>
    <w:sectPr w:rsidR="00F81E43" w:rsidRPr="006E2961" w:rsidSect="00CB4FB2">
      <w:headerReference w:type="default" r:id="rId7"/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27E8" w14:textId="77777777" w:rsidR="003D0803" w:rsidRDefault="003D0803" w:rsidP="00880E1D">
      <w:r>
        <w:separator/>
      </w:r>
    </w:p>
  </w:endnote>
  <w:endnote w:type="continuationSeparator" w:id="0">
    <w:p w14:paraId="2B44AC81" w14:textId="77777777" w:rsidR="003D0803" w:rsidRDefault="003D0803" w:rsidP="0088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81B1" w14:textId="77777777" w:rsidR="003D0803" w:rsidRDefault="003D0803" w:rsidP="00880E1D">
      <w:r>
        <w:separator/>
      </w:r>
    </w:p>
  </w:footnote>
  <w:footnote w:type="continuationSeparator" w:id="0">
    <w:p w14:paraId="63610AA1" w14:textId="77777777" w:rsidR="003D0803" w:rsidRDefault="003D0803" w:rsidP="0088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785F" w14:textId="77777777" w:rsidR="00880E1D" w:rsidRDefault="009F2C46">
    <w:pPr>
      <w:pStyle w:val="a3"/>
    </w:pPr>
    <w:r>
      <w:rPr>
        <w:rFonts w:hint="eastAsia"/>
      </w:rPr>
      <w:t>日本</w:t>
    </w:r>
    <w:r>
      <w:t>老年薬学会</w:t>
    </w:r>
    <w:r w:rsidR="002C3DFD">
      <w:rPr>
        <w:rFonts w:hint="eastAsia"/>
      </w:rPr>
      <w:t xml:space="preserve"> </w:t>
    </w:r>
    <w:r w:rsidR="00CB4FB2">
      <w:rPr>
        <w:rFonts w:hint="eastAsia"/>
      </w:rPr>
      <w:t>研修会</w:t>
    </w:r>
    <w:r w:rsidR="00CB4FB2">
      <w:t>等実施機関</w:t>
    </w:r>
    <w:r w:rsidR="00CB4FB2">
      <w:rPr>
        <w:rFonts w:hint="eastAsia"/>
      </w:rPr>
      <w:t>申請書類（</w:t>
    </w:r>
    <w:r w:rsidR="00880E1D">
      <w:rPr>
        <w:rFonts w:hint="eastAsia"/>
      </w:rPr>
      <w:t>様式</w:t>
    </w:r>
    <w:r w:rsidR="00653638">
      <w:rPr>
        <w:rFonts w:hint="eastAsia"/>
      </w:rPr>
      <w:t>a</w:t>
    </w:r>
    <w:r w:rsidR="00CB4FB2">
      <w:rPr>
        <w:rFonts w:hint="eastAsia"/>
      </w:rPr>
      <w:t>）</w:t>
    </w:r>
  </w:p>
  <w:p w14:paraId="45FB8990" w14:textId="77777777" w:rsidR="00880E1D" w:rsidRDefault="00880E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1D"/>
    <w:rsid w:val="00014482"/>
    <w:rsid w:val="00065502"/>
    <w:rsid w:val="000E209D"/>
    <w:rsid w:val="00102570"/>
    <w:rsid w:val="001A1B56"/>
    <w:rsid w:val="001A76EC"/>
    <w:rsid w:val="001B0F37"/>
    <w:rsid w:val="001B5F65"/>
    <w:rsid w:val="001D503B"/>
    <w:rsid w:val="00217CCD"/>
    <w:rsid w:val="002339A2"/>
    <w:rsid w:val="00245C56"/>
    <w:rsid w:val="002A4E57"/>
    <w:rsid w:val="002C3DFD"/>
    <w:rsid w:val="00322B16"/>
    <w:rsid w:val="003231BA"/>
    <w:rsid w:val="00341525"/>
    <w:rsid w:val="00343A88"/>
    <w:rsid w:val="00357484"/>
    <w:rsid w:val="00371592"/>
    <w:rsid w:val="003754DF"/>
    <w:rsid w:val="0039482C"/>
    <w:rsid w:val="003C2D52"/>
    <w:rsid w:val="003D0803"/>
    <w:rsid w:val="003D3005"/>
    <w:rsid w:val="003E3B33"/>
    <w:rsid w:val="003E718C"/>
    <w:rsid w:val="00445430"/>
    <w:rsid w:val="004465BD"/>
    <w:rsid w:val="00446FBA"/>
    <w:rsid w:val="004B09D3"/>
    <w:rsid w:val="0053139B"/>
    <w:rsid w:val="00541580"/>
    <w:rsid w:val="00565D02"/>
    <w:rsid w:val="00614CD0"/>
    <w:rsid w:val="00653638"/>
    <w:rsid w:val="00662C5A"/>
    <w:rsid w:val="00675CE8"/>
    <w:rsid w:val="006A40C3"/>
    <w:rsid w:val="006C3BBA"/>
    <w:rsid w:val="006E2961"/>
    <w:rsid w:val="007128DC"/>
    <w:rsid w:val="00862D01"/>
    <w:rsid w:val="00872B55"/>
    <w:rsid w:val="00880E1D"/>
    <w:rsid w:val="00954561"/>
    <w:rsid w:val="00970003"/>
    <w:rsid w:val="00987000"/>
    <w:rsid w:val="009F2C46"/>
    <w:rsid w:val="00A0443C"/>
    <w:rsid w:val="00A57FE1"/>
    <w:rsid w:val="00AF61A0"/>
    <w:rsid w:val="00B20945"/>
    <w:rsid w:val="00B635A9"/>
    <w:rsid w:val="00C05935"/>
    <w:rsid w:val="00CB48EE"/>
    <w:rsid w:val="00CB4FB2"/>
    <w:rsid w:val="00CC5638"/>
    <w:rsid w:val="00CE03C2"/>
    <w:rsid w:val="00CF5FF5"/>
    <w:rsid w:val="00D8424F"/>
    <w:rsid w:val="00DE0CC9"/>
    <w:rsid w:val="00DF688B"/>
    <w:rsid w:val="00EA589A"/>
    <w:rsid w:val="00EC001B"/>
    <w:rsid w:val="00EF5B16"/>
    <w:rsid w:val="00F01A39"/>
    <w:rsid w:val="00F0741D"/>
    <w:rsid w:val="00F81E43"/>
    <w:rsid w:val="00FA7490"/>
    <w:rsid w:val="00FC7809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551A3"/>
  <w15:docId w15:val="{6E5F4F2A-8151-479D-8430-FE5C96AC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E1D"/>
  </w:style>
  <w:style w:type="paragraph" w:styleId="a5">
    <w:name w:val="footer"/>
    <w:basedOn w:val="a"/>
    <w:link w:val="a6"/>
    <w:uiPriority w:val="99"/>
    <w:unhideWhenUsed/>
    <w:rsid w:val="00880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E1D"/>
  </w:style>
  <w:style w:type="table" w:styleId="a7">
    <w:name w:val="Table Grid"/>
    <w:basedOn w:val="a1"/>
    <w:uiPriority w:val="39"/>
    <w:rsid w:val="00A5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8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7128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B1F9-AAB0-4A40-B137-3EA6EB6F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本桂子</dc:creator>
  <cp:lastModifiedBy>keiko kishimoto</cp:lastModifiedBy>
  <cp:revision>2</cp:revision>
  <dcterms:created xsi:type="dcterms:W3CDTF">2023-12-20T08:12:00Z</dcterms:created>
  <dcterms:modified xsi:type="dcterms:W3CDTF">2023-12-20T08:12:00Z</dcterms:modified>
</cp:coreProperties>
</file>